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642" w:rsidRDefault="00FA7E0E" w:rsidP="00564642">
      <w:pPr>
        <w:pStyle w:val="Title"/>
      </w:pPr>
      <w:r>
        <w:t>square_list</w:t>
      </w:r>
      <w:r w:rsidR="00564642">
        <w:t>&lt;&gt; design.</w:t>
      </w:r>
    </w:p>
    <w:p w:rsidR="00E87EFE" w:rsidRDefault="001F7E95" w:rsidP="001F7E95">
      <w:pPr>
        <w:pStyle w:val="Heading1"/>
      </w:pPr>
      <w:r>
        <w:t>Goal</w:t>
      </w:r>
    </w:p>
    <w:p w:rsidR="003B29DD" w:rsidRPr="003B29DD" w:rsidRDefault="003B29DD" w:rsidP="003B29DD">
      <w:r>
        <w:t>Develop a C++ 1</w:t>
      </w:r>
      <w:r w:rsidR="00A635D5">
        <w:t>1</w:t>
      </w:r>
      <w:r>
        <w:t xml:space="preserve"> </w:t>
      </w:r>
      <w:r w:rsidR="00A635D5">
        <w:t>compatible</w:t>
      </w:r>
      <w:r>
        <w:t xml:space="preserve"> </w:t>
      </w:r>
      <w:r w:rsidR="00A635D5">
        <w:t>set</w:t>
      </w:r>
      <w:r>
        <w:t xml:space="preserve">-like templated class </w:t>
      </w:r>
      <w:r w:rsidR="00A635D5">
        <w:t xml:space="preserve">that implements a </w:t>
      </w:r>
      <w:r w:rsidR="00A635D5">
        <w:rPr>
          <w:i/>
        </w:rPr>
        <w:t>square_list</w:t>
      </w:r>
      <w:r>
        <w:t>.</w:t>
      </w:r>
    </w:p>
    <w:p w:rsidR="001F7E95" w:rsidRPr="001F7E95" w:rsidRDefault="001F7E95" w:rsidP="001F7E95">
      <w:pPr>
        <w:pStyle w:val="Heading1"/>
      </w:pPr>
      <w:r>
        <w:t>Tests</w:t>
      </w:r>
    </w:p>
    <w:tbl>
      <w:tblPr>
        <w:tblStyle w:val="TableGrid"/>
        <w:tblpPr w:leftFromText="180" w:rightFromText="180" w:vertAnchor="text" w:tblpY="187"/>
        <w:tblW w:w="0" w:type="auto"/>
        <w:tblLook w:val="04A0" w:firstRow="1" w:lastRow="0" w:firstColumn="1" w:lastColumn="0" w:noHBand="0" w:noVBand="1"/>
      </w:tblPr>
      <w:tblGrid>
        <w:gridCol w:w="1129"/>
        <w:gridCol w:w="5345"/>
        <w:gridCol w:w="3441"/>
        <w:gridCol w:w="3035"/>
      </w:tblGrid>
      <w:tr w:rsidR="001F7E95" w:rsidTr="001F7E95">
        <w:tc>
          <w:tcPr>
            <w:tcW w:w="1129" w:type="dxa"/>
          </w:tcPr>
          <w:p w:rsidR="001F7E95" w:rsidRDefault="001F7E95" w:rsidP="001F7E95">
            <w:pPr>
              <w:pStyle w:val="Heading1"/>
              <w:outlineLvl w:val="0"/>
            </w:pPr>
            <w:r>
              <w:t>Phase</w:t>
            </w:r>
          </w:p>
        </w:tc>
        <w:tc>
          <w:tcPr>
            <w:tcW w:w="5345" w:type="dxa"/>
          </w:tcPr>
          <w:p w:rsidR="001F7E95" w:rsidRDefault="001F7E95" w:rsidP="001F7E95">
            <w:pPr>
              <w:pStyle w:val="Heading1"/>
              <w:outlineLvl w:val="0"/>
            </w:pPr>
            <w:r>
              <w:t>Test</w:t>
            </w:r>
          </w:p>
        </w:tc>
        <w:tc>
          <w:tcPr>
            <w:tcW w:w="3441" w:type="dxa"/>
          </w:tcPr>
          <w:p w:rsidR="001F7E95" w:rsidRDefault="001F7E95" w:rsidP="001F7E95">
            <w:pPr>
              <w:pStyle w:val="Heading1"/>
              <w:outlineLvl w:val="0"/>
            </w:pPr>
            <w:r>
              <w:t>Operations</w:t>
            </w:r>
          </w:p>
        </w:tc>
        <w:tc>
          <w:tcPr>
            <w:tcW w:w="3035" w:type="dxa"/>
          </w:tcPr>
          <w:p w:rsidR="001F7E95" w:rsidRDefault="001F7E95" w:rsidP="001F7E95">
            <w:pPr>
              <w:pStyle w:val="Heading1"/>
              <w:outlineLvl w:val="0"/>
            </w:pPr>
            <w:r>
              <w:t>Type</w:t>
            </w:r>
          </w:p>
        </w:tc>
      </w:tr>
      <w:tr w:rsidR="001F7E95" w:rsidTr="001F7E95">
        <w:tc>
          <w:tcPr>
            <w:tcW w:w="1129" w:type="dxa"/>
          </w:tcPr>
          <w:p w:rsidR="001F7E95" w:rsidRDefault="001F7E95" w:rsidP="001F7E95">
            <w:r>
              <w:t>1</w:t>
            </w:r>
          </w:p>
        </w:tc>
        <w:tc>
          <w:tcPr>
            <w:tcW w:w="5345" w:type="dxa"/>
          </w:tcPr>
          <w:p w:rsidR="001F7E95" w:rsidRDefault="00F90FC7" w:rsidP="001F7E95">
            <w:r>
              <w:t>Proof of concept</w:t>
            </w:r>
          </w:p>
        </w:tc>
        <w:tc>
          <w:tcPr>
            <w:tcW w:w="3441" w:type="dxa"/>
          </w:tcPr>
          <w:p w:rsidR="001F7E95" w:rsidRDefault="000F40EC" w:rsidP="001F7E95">
            <w:r>
              <w:t>square_list</w:t>
            </w:r>
            <w:r w:rsidR="00614CDB">
              <w:t>()</w:t>
            </w:r>
          </w:p>
          <w:p w:rsidR="00F90FC7" w:rsidRDefault="000F40EC" w:rsidP="001F7E95">
            <w:r>
              <w:t>insert()</w:t>
            </w:r>
          </w:p>
          <w:p w:rsidR="000F40EC" w:rsidRDefault="000F40EC" w:rsidP="001F7E95">
            <w:r>
              <w:t>begin()</w:t>
            </w:r>
          </w:p>
          <w:p w:rsidR="000F40EC" w:rsidRDefault="000F40EC" w:rsidP="001F7E95">
            <w:r>
              <w:t>end()</w:t>
            </w:r>
          </w:p>
          <w:p w:rsidR="00B67F20" w:rsidRDefault="00B67F20" w:rsidP="001F7E95">
            <w:r>
              <w:t>iterator operators *,++</w:t>
            </w:r>
            <w:r w:rsidR="00854E46">
              <w:t>,=</w:t>
            </w:r>
          </w:p>
        </w:tc>
        <w:tc>
          <w:tcPr>
            <w:tcW w:w="3035" w:type="dxa"/>
          </w:tcPr>
          <w:p w:rsidR="001F7E95" w:rsidRDefault="00F90FC7" w:rsidP="001F7E95">
            <w:r>
              <w:t>value_type</w:t>
            </w:r>
          </w:p>
          <w:p w:rsidR="00F90FC7" w:rsidRDefault="003D3378" w:rsidP="001F7E95">
            <w:r>
              <w:t>iterator</w:t>
            </w:r>
          </w:p>
        </w:tc>
      </w:tr>
      <w:tr w:rsidR="00F90FC7" w:rsidTr="001F7E95">
        <w:tc>
          <w:tcPr>
            <w:tcW w:w="1129" w:type="dxa"/>
          </w:tcPr>
          <w:p w:rsidR="00F90FC7" w:rsidRDefault="00F90FC7" w:rsidP="001F7E95">
            <w:r>
              <w:t>2</w:t>
            </w:r>
          </w:p>
        </w:tc>
        <w:tc>
          <w:tcPr>
            <w:tcW w:w="5345" w:type="dxa"/>
          </w:tcPr>
          <w:p w:rsidR="00F90FC7" w:rsidRDefault="00F90FC7" w:rsidP="001F7E95">
            <w:r>
              <w:t>Capacity methods</w:t>
            </w:r>
          </w:p>
        </w:tc>
        <w:tc>
          <w:tcPr>
            <w:tcW w:w="3441" w:type="dxa"/>
          </w:tcPr>
          <w:p w:rsidR="00F90FC7" w:rsidRDefault="00F90FC7" w:rsidP="001F7E95">
            <w:r>
              <w:t>empty()</w:t>
            </w:r>
          </w:p>
          <w:p w:rsidR="00F90FC7" w:rsidRDefault="00F90FC7" w:rsidP="001F7E95">
            <w:r>
              <w:t>size()</w:t>
            </w:r>
          </w:p>
          <w:p w:rsidR="00F90FC7" w:rsidRDefault="00F90FC7" w:rsidP="001F7E95">
            <w:r>
              <w:t>max_size()</w:t>
            </w:r>
          </w:p>
        </w:tc>
        <w:tc>
          <w:tcPr>
            <w:tcW w:w="3035" w:type="dxa"/>
          </w:tcPr>
          <w:p w:rsidR="00116AFB" w:rsidRDefault="008E38E1" w:rsidP="00116AFB">
            <w:r>
              <w:t>size_type</w:t>
            </w:r>
          </w:p>
          <w:p w:rsidR="00F90FC7" w:rsidRDefault="00F90FC7" w:rsidP="001F7E95"/>
        </w:tc>
      </w:tr>
      <w:tr w:rsidR="00F90FC7" w:rsidTr="001F7E95">
        <w:tc>
          <w:tcPr>
            <w:tcW w:w="1129" w:type="dxa"/>
          </w:tcPr>
          <w:p w:rsidR="00F90FC7" w:rsidRDefault="00F90FC7" w:rsidP="001F7E95">
            <w:r>
              <w:t>3</w:t>
            </w:r>
          </w:p>
        </w:tc>
        <w:tc>
          <w:tcPr>
            <w:tcW w:w="5345" w:type="dxa"/>
          </w:tcPr>
          <w:p w:rsidR="00F90FC7" w:rsidRDefault="00F90FC7" w:rsidP="001F7E95">
            <w:r>
              <w:t>Forward iterator</w:t>
            </w:r>
          </w:p>
        </w:tc>
        <w:tc>
          <w:tcPr>
            <w:tcW w:w="3441" w:type="dxa"/>
          </w:tcPr>
          <w:p w:rsidR="00F90FC7" w:rsidRDefault="00F90FC7" w:rsidP="001F7E95">
            <w:r>
              <w:t>begin()</w:t>
            </w:r>
          </w:p>
          <w:p w:rsidR="00F90FC7" w:rsidRDefault="00F90FC7" w:rsidP="001F7E95">
            <w:r>
              <w:t>end()</w:t>
            </w:r>
          </w:p>
          <w:p w:rsidR="002F70AD" w:rsidRDefault="002F70AD" w:rsidP="001F7E95">
            <w:r>
              <w:t>pre/post-increment</w:t>
            </w:r>
          </w:p>
          <w:p w:rsidR="002F70AD" w:rsidRDefault="002F70AD" w:rsidP="001F7E95">
            <w:r>
              <w:t>iterator ==, !=</w:t>
            </w:r>
          </w:p>
        </w:tc>
        <w:tc>
          <w:tcPr>
            <w:tcW w:w="3035" w:type="dxa"/>
          </w:tcPr>
          <w:p w:rsidR="00F90FC7" w:rsidRDefault="00F90FC7" w:rsidP="00F90FC7"/>
        </w:tc>
      </w:tr>
      <w:tr w:rsidR="00F90FC7" w:rsidTr="001F7E95">
        <w:tc>
          <w:tcPr>
            <w:tcW w:w="1129" w:type="dxa"/>
          </w:tcPr>
          <w:p w:rsidR="00F90FC7" w:rsidRDefault="00F90FC7" w:rsidP="001F7E95">
            <w:r>
              <w:t>4</w:t>
            </w:r>
          </w:p>
        </w:tc>
        <w:tc>
          <w:tcPr>
            <w:tcW w:w="5345" w:type="dxa"/>
          </w:tcPr>
          <w:p w:rsidR="00F90FC7" w:rsidRDefault="00F90FC7" w:rsidP="001F7E95">
            <w:r>
              <w:t>Bi-directional iterator</w:t>
            </w:r>
          </w:p>
        </w:tc>
        <w:tc>
          <w:tcPr>
            <w:tcW w:w="3441" w:type="dxa"/>
          </w:tcPr>
          <w:p w:rsidR="00F90FC7" w:rsidRDefault="00F90FC7" w:rsidP="001F7E95"/>
        </w:tc>
        <w:tc>
          <w:tcPr>
            <w:tcW w:w="3035" w:type="dxa"/>
          </w:tcPr>
          <w:p w:rsidR="00F90FC7" w:rsidRDefault="00D70F9E" w:rsidP="001F7E95">
            <w:r>
              <w:t>difference_type</w:t>
            </w:r>
          </w:p>
        </w:tc>
      </w:tr>
      <w:tr w:rsidR="00F90FC7" w:rsidTr="001F7E95">
        <w:tc>
          <w:tcPr>
            <w:tcW w:w="1129" w:type="dxa"/>
          </w:tcPr>
          <w:p w:rsidR="00F90FC7" w:rsidRDefault="001705F5" w:rsidP="001F7E95">
            <w:r>
              <w:t>5</w:t>
            </w:r>
          </w:p>
        </w:tc>
        <w:tc>
          <w:tcPr>
            <w:tcW w:w="5345" w:type="dxa"/>
          </w:tcPr>
          <w:p w:rsidR="00F90FC7" w:rsidRDefault="00F90FC7" w:rsidP="00F90FC7">
            <w:r>
              <w:t>Reverse iterator</w:t>
            </w:r>
          </w:p>
        </w:tc>
        <w:tc>
          <w:tcPr>
            <w:tcW w:w="3441" w:type="dxa"/>
          </w:tcPr>
          <w:p w:rsidR="00F90FC7" w:rsidRDefault="00F90FC7" w:rsidP="001F7E95">
            <w:r>
              <w:t>rbegin()</w:t>
            </w:r>
          </w:p>
          <w:p w:rsidR="00F90FC7" w:rsidRDefault="00F90FC7" w:rsidP="001F7E95">
            <w:r>
              <w:t>rend()</w:t>
            </w:r>
          </w:p>
        </w:tc>
        <w:tc>
          <w:tcPr>
            <w:tcW w:w="3035" w:type="dxa"/>
          </w:tcPr>
          <w:p w:rsidR="00F90FC7" w:rsidRDefault="00F90FC7" w:rsidP="001F7E95">
            <w:r>
              <w:t>reverse_iterator</w:t>
            </w:r>
          </w:p>
        </w:tc>
      </w:tr>
      <w:tr w:rsidR="001705F5" w:rsidTr="001F7E95">
        <w:tc>
          <w:tcPr>
            <w:tcW w:w="1129" w:type="dxa"/>
          </w:tcPr>
          <w:p w:rsidR="001705F5" w:rsidRDefault="001705F5" w:rsidP="001F7E95">
            <w:r>
              <w:t>6</w:t>
            </w:r>
          </w:p>
        </w:tc>
        <w:tc>
          <w:tcPr>
            <w:tcW w:w="5345" w:type="dxa"/>
          </w:tcPr>
          <w:p w:rsidR="001705F5" w:rsidRDefault="002B3727" w:rsidP="00F90FC7">
            <w:r>
              <w:t>Erase Single Element</w:t>
            </w:r>
          </w:p>
        </w:tc>
        <w:tc>
          <w:tcPr>
            <w:tcW w:w="3441" w:type="dxa"/>
          </w:tcPr>
          <w:p w:rsidR="000F4A10" w:rsidRDefault="001705F5" w:rsidP="001F7E95">
            <w:r>
              <w:t>erase()</w:t>
            </w:r>
            <w:r w:rsidR="000F4A10">
              <w:t xml:space="preserve"> – iterator</w:t>
            </w:r>
          </w:p>
        </w:tc>
        <w:tc>
          <w:tcPr>
            <w:tcW w:w="3035" w:type="dxa"/>
          </w:tcPr>
          <w:p w:rsidR="001705F5" w:rsidRDefault="001705F5" w:rsidP="001F7E95"/>
        </w:tc>
      </w:tr>
      <w:tr w:rsidR="00A3216B" w:rsidTr="001F7E95">
        <w:tc>
          <w:tcPr>
            <w:tcW w:w="1129" w:type="dxa"/>
          </w:tcPr>
          <w:p w:rsidR="00A3216B" w:rsidRDefault="00A3216B" w:rsidP="001F7E95">
            <w:r>
              <w:t>7</w:t>
            </w:r>
          </w:p>
        </w:tc>
        <w:tc>
          <w:tcPr>
            <w:tcW w:w="5345" w:type="dxa"/>
          </w:tcPr>
          <w:p w:rsidR="00A3216B" w:rsidRDefault="00A3216B" w:rsidP="00F90FC7">
            <w:r>
              <w:t>Insert Single (Rigorous)</w:t>
            </w:r>
          </w:p>
        </w:tc>
        <w:tc>
          <w:tcPr>
            <w:tcW w:w="3441" w:type="dxa"/>
          </w:tcPr>
          <w:p w:rsidR="00A3216B" w:rsidRDefault="00A3216B" w:rsidP="001F7E95">
            <w:r>
              <w:t>insert() – value</w:t>
            </w:r>
            <w:bookmarkStart w:id="0" w:name="_GoBack"/>
            <w:bookmarkEnd w:id="0"/>
          </w:p>
        </w:tc>
        <w:tc>
          <w:tcPr>
            <w:tcW w:w="3035" w:type="dxa"/>
          </w:tcPr>
          <w:p w:rsidR="00A3216B" w:rsidRDefault="00A3216B" w:rsidP="001F7E95"/>
        </w:tc>
      </w:tr>
      <w:tr w:rsidR="00F90FC7" w:rsidTr="001F7E95">
        <w:tc>
          <w:tcPr>
            <w:tcW w:w="1129" w:type="dxa"/>
          </w:tcPr>
          <w:p w:rsidR="00F90FC7" w:rsidRDefault="00F90FC7" w:rsidP="001F7E95">
            <w:r>
              <w:t>7</w:t>
            </w:r>
          </w:p>
        </w:tc>
        <w:tc>
          <w:tcPr>
            <w:tcW w:w="5345" w:type="dxa"/>
          </w:tcPr>
          <w:p w:rsidR="00F90FC7" w:rsidRDefault="003B6E99" w:rsidP="00F90FC7">
            <w:r>
              <w:t xml:space="preserve">Range </w:t>
            </w:r>
            <w:r w:rsidR="00F90FC7">
              <w:t>Modifiers</w:t>
            </w:r>
          </w:p>
        </w:tc>
        <w:tc>
          <w:tcPr>
            <w:tcW w:w="3441" w:type="dxa"/>
          </w:tcPr>
          <w:p w:rsidR="00F90FC7" w:rsidRDefault="001705F5" w:rsidP="001F7E95">
            <w:r>
              <w:t>clear</w:t>
            </w:r>
            <w:r w:rsidR="00F90FC7">
              <w:t>()</w:t>
            </w:r>
          </w:p>
          <w:p w:rsidR="00CB6DEE" w:rsidRDefault="00CB6DEE" w:rsidP="001F7E95">
            <w:r>
              <w:t>erase() – iterator</w:t>
            </w:r>
          </w:p>
          <w:p w:rsidR="00CB6DEE" w:rsidRDefault="00CB6DEE" w:rsidP="001F7E95">
            <w:r>
              <w:t>erase() – key</w:t>
            </w:r>
          </w:p>
          <w:p w:rsidR="001705F5" w:rsidRDefault="001705F5" w:rsidP="001F7E95">
            <w:r>
              <w:t>insert()</w:t>
            </w:r>
            <w:r w:rsidR="003B6E99">
              <w:t xml:space="preserve"> – iterator, initializer</w:t>
            </w:r>
          </w:p>
          <w:p w:rsidR="001705F5" w:rsidRDefault="001705F5" w:rsidP="001F7E95">
            <w:r>
              <w:t>swap()</w:t>
            </w:r>
          </w:p>
        </w:tc>
        <w:tc>
          <w:tcPr>
            <w:tcW w:w="3035" w:type="dxa"/>
          </w:tcPr>
          <w:p w:rsidR="00F90FC7" w:rsidRDefault="003F15E9" w:rsidP="001F7E95">
            <w:r>
              <w:t>key_type</w:t>
            </w:r>
          </w:p>
        </w:tc>
      </w:tr>
      <w:tr w:rsidR="00770CDF" w:rsidTr="001F7E95">
        <w:tc>
          <w:tcPr>
            <w:tcW w:w="1129" w:type="dxa"/>
          </w:tcPr>
          <w:p w:rsidR="00770CDF" w:rsidRDefault="00770CDF" w:rsidP="001F7E95">
            <w:r>
              <w:lastRenderedPageBreak/>
              <w:t>8</w:t>
            </w:r>
          </w:p>
        </w:tc>
        <w:tc>
          <w:tcPr>
            <w:tcW w:w="5345" w:type="dxa"/>
          </w:tcPr>
          <w:p w:rsidR="00770CDF" w:rsidRDefault="00770CDF" w:rsidP="00F90FC7">
            <w:r>
              <w:t>Element access</w:t>
            </w:r>
          </w:p>
        </w:tc>
        <w:tc>
          <w:tcPr>
            <w:tcW w:w="3441" w:type="dxa"/>
          </w:tcPr>
          <w:p w:rsidR="00770CDF" w:rsidRDefault="00770CDF" w:rsidP="001F7E95">
            <w:r>
              <w:t>front()</w:t>
            </w:r>
          </w:p>
          <w:p w:rsidR="00770CDF" w:rsidRDefault="00770CDF" w:rsidP="001F7E95">
            <w:r>
              <w:t>back()</w:t>
            </w:r>
          </w:p>
          <w:p w:rsidR="00770CDF" w:rsidRDefault="001B7E77" w:rsidP="001F7E95">
            <w:r>
              <w:t>find</w:t>
            </w:r>
            <w:r w:rsidR="00770CDF">
              <w:t>()</w:t>
            </w:r>
          </w:p>
          <w:p w:rsidR="00770CDF" w:rsidRDefault="001B7E77" w:rsidP="001F7E95">
            <w:r>
              <w:t>count</w:t>
            </w:r>
            <w:r w:rsidR="00770CDF">
              <w:t>()</w:t>
            </w:r>
          </w:p>
          <w:p w:rsidR="001B7E77" w:rsidRDefault="001B7E77" w:rsidP="001F7E95">
            <w:r>
              <w:t>equal_range()</w:t>
            </w:r>
          </w:p>
          <w:p w:rsidR="001B7E77" w:rsidRDefault="001B7E77" w:rsidP="001F7E95">
            <w:r>
              <w:t>lower_bound()</w:t>
            </w:r>
          </w:p>
          <w:p w:rsidR="001B7E77" w:rsidRDefault="001B7E77" w:rsidP="001F7E95">
            <w:r>
              <w:t>upper_bound()</w:t>
            </w:r>
          </w:p>
        </w:tc>
        <w:tc>
          <w:tcPr>
            <w:tcW w:w="3035" w:type="dxa"/>
          </w:tcPr>
          <w:p w:rsidR="00770CDF" w:rsidRDefault="00770CDF" w:rsidP="001F7E95">
            <w:r>
              <w:t>pointer</w:t>
            </w:r>
          </w:p>
          <w:p w:rsidR="00770CDF" w:rsidRDefault="00770CDF" w:rsidP="001F7E95"/>
        </w:tc>
      </w:tr>
      <w:tr w:rsidR="0063145B" w:rsidTr="001F7E95">
        <w:tc>
          <w:tcPr>
            <w:tcW w:w="1129" w:type="dxa"/>
          </w:tcPr>
          <w:p w:rsidR="0063145B" w:rsidRDefault="0063145B" w:rsidP="001F7E95">
            <w:r>
              <w:t>9</w:t>
            </w:r>
          </w:p>
        </w:tc>
        <w:tc>
          <w:tcPr>
            <w:tcW w:w="5345" w:type="dxa"/>
          </w:tcPr>
          <w:p w:rsidR="0063145B" w:rsidRDefault="0063145B" w:rsidP="00F90FC7">
            <w:r>
              <w:t>Constructors</w:t>
            </w:r>
          </w:p>
        </w:tc>
        <w:tc>
          <w:tcPr>
            <w:tcW w:w="3441" w:type="dxa"/>
          </w:tcPr>
          <w:p w:rsidR="0063145B" w:rsidRDefault="001F718E" w:rsidP="001F7E95">
            <w:r>
              <w:t>copy</w:t>
            </w:r>
          </w:p>
          <w:p w:rsidR="0063145B" w:rsidRDefault="001F718E" w:rsidP="001F7E95">
            <w:r>
              <w:t>move</w:t>
            </w:r>
          </w:p>
          <w:p w:rsidR="001F718E" w:rsidRDefault="001F718E" w:rsidP="001F7E95">
            <w:r>
              <w:t>iterators</w:t>
            </w:r>
          </w:p>
          <w:p w:rsidR="0063145B" w:rsidRDefault="0063145B" w:rsidP="001F718E">
            <w:r>
              <w:t>initializer</w:t>
            </w:r>
            <w:r w:rsidR="001F718E">
              <w:t>_list</w:t>
            </w:r>
          </w:p>
        </w:tc>
        <w:tc>
          <w:tcPr>
            <w:tcW w:w="3035" w:type="dxa"/>
          </w:tcPr>
          <w:p w:rsidR="0063145B" w:rsidRDefault="0063145B" w:rsidP="001F7E95"/>
        </w:tc>
      </w:tr>
      <w:tr w:rsidR="000821B8" w:rsidTr="00B2724C">
        <w:tc>
          <w:tcPr>
            <w:tcW w:w="1129" w:type="dxa"/>
          </w:tcPr>
          <w:p w:rsidR="000821B8" w:rsidRDefault="000821B8" w:rsidP="000821B8">
            <w:r>
              <w:t>10</w:t>
            </w:r>
          </w:p>
        </w:tc>
        <w:tc>
          <w:tcPr>
            <w:tcW w:w="5345" w:type="dxa"/>
          </w:tcPr>
          <w:p w:rsidR="000821B8" w:rsidRDefault="000821B8" w:rsidP="000821B8">
            <w:r>
              <w:t>Implement const</w:t>
            </w:r>
            <w:r>
              <w:rPr>
                <w:rStyle w:val="EndnoteReference"/>
              </w:rPr>
              <w:endnoteReference w:id="1"/>
            </w:r>
          </w:p>
        </w:tc>
        <w:tc>
          <w:tcPr>
            <w:tcW w:w="3441" w:type="dxa"/>
          </w:tcPr>
          <w:p w:rsidR="000821B8" w:rsidRDefault="000821B8" w:rsidP="000821B8">
            <w:r>
              <w:t>begin()</w:t>
            </w:r>
          </w:p>
          <w:p w:rsidR="000821B8" w:rsidRDefault="000821B8" w:rsidP="000821B8">
            <w:r>
              <w:t>end()</w:t>
            </w:r>
          </w:p>
          <w:p w:rsidR="000821B8" w:rsidRDefault="000821B8" w:rsidP="000821B8">
            <w:r>
              <w:t>cbegin()</w:t>
            </w:r>
          </w:p>
          <w:p w:rsidR="000821B8" w:rsidRDefault="000821B8" w:rsidP="000821B8">
            <w:r>
              <w:t>cend()</w:t>
            </w:r>
          </w:p>
          <w:p w:rsidR="000821B8" w:rsidRDefault="000821B8" w:rsidP="000821B8">
            <w:r>
              <w:t>crbegin()</w:t>
            </w:r>
          </w:p>
          <w:p w:rsidR="000821B8" w:rsidRDefault="000821B8" w:rsidP="000821B8">
            <w:r>
              <w:t>crend()</w:t>
            </w:r>
          </w:p>
          <w:p w:rsidR="00F576B0" w:rsidRDefault="00F576B0" w:rsidP="000821B8">
            <w:r>
              <w:t>at()</w:t>
            </w:r>
          </w:p>
          <w:p w:rsidR="00F576B0" w:rsidRDefault="00F576B0" w:rsidP="000821B8">
            <w:r>
              <w:t>front()</w:t>
            </w:r>
          </w:p>
          <w:p w:rsidR="00F576B0" w:rsidRDefault="00F576B0" w:rsidP="000821B8">
            <w:r>
              <w:t>back()</w:t>
            </w:r>
          </w:p>
          <w:p w:rsidR="00F576B0" w:rsidRDefault="00F576B0" w:rsidP="000821B8">
            <w:r>
              <w:t>at()</w:t>
            </w:r>
          </w:p>
        </w:tc>
        <w:tc>
          <w:tcPr>
            <w:tcW w:w="3035" w:type="dxa"/>
          </w:tcPr>
          <w:p w:rsidR="000821B8" w:rsidRDefault="000821B8" w:rsidP="000821B8">
            <w:r>
              <w:t>const_reference</w:t>
            </w:r>
          </w:p>
          <w:p w:rsidR="000821B8" w:rsidRDefault="000821B8" w:rsidP="000821B8">
            <w:r>
              <w:t>const_iterator</w:t>
            </w:r>
          </w:p>
          <w:p w:rsidR="000821B8" w:rsidRDefault="000821B8" w:rsidP="000821B8">
            <w:r>
              <w:t>const_reverse_iterator</w:t>
            </w:r>
          </w:p>
        </w:tc>
      </w:tr>
      <w:tr w:rsidR="00770CDF" w:rsidTr="001F7E95">
        <w:tc>
          <w:tcPr>
            <w:tcW w:w="1129" w:type="dxa"/>
          </w:tcPr>
          <w:p w:rsidR="00770CDF" w:rsidRDefault="000821B8" w:rsidP="001F7E95">
            <w:r>
              <w:t>11</w:t>
            </w:r>
          </w:p>
        </w:tc>
        <w:tc>
          <w:tcPr>
            <w:tcW w:w="5345" w:type="dxa"/>
          </w:tcPr>
          <w:p w:rsidR="00770CDF" w:rsidRDefault="00770CDF" w:rsidP="00F90FC7">
            <w:r>
              <w:t>Relational operators</w:t>
            </w:r>
          </w:p>
        </w:tc>
        <w:tc>
          <w:tcPr>
            <w:tcW w:w="3441" w:type="dxa"/>
          </w:tcPr>
          <w:p w:rsidR="00770CDF" w:rsidRDefault="00770CDF" w:rsidP="001F7E95">
            <w:r>
              <w:t>operator ==</w:t>
            </w:r>
          </w:p>
          <w:p w:rsidR="00770CDF" w:rsidRDefault="00770CDF" w:rsidP="001F7E95">
            <w:r>
              <w:t>operator !=</w:t>
            </w:r>
          </w:p>
          <w:p w:rsidR="00770CDF" w:rsidRDefault="00770CDF" w:rsidP="001F7E95">
            <w:r>
              <w:t>operator &lt;</w:t>
            </w:r>
          </w:p>
          <w:p w:rsidR="00770CDF" w:rsidRDefault="00770CDF" w:rsidP="001F7E95">
            <w:r>
              <w:t>operator &lt;=</w:t>
            </w:r>
          </w:p>
          <w:p w:rsidR="00770CDF" w:rsidRDefault="00770CDF" w:rsidP="001F7E95">
            <w:r>
              <w:t>operator &gt;</w:t>
            </w:r>
          </w:p>
          <w:p w:rsidR="00770CDF" w:rsidRDefault="00770CDF" w:rsidP="001F7E95">
            <w:r>
              <w:t>operator &gt;=</w:t>
            </w:r>
          </w:p>
        </w:tc>
        <w:tc>
          <w:tcPr>
            <w:tcW w:w="3035" w:type="dxa"/>
          </w:tcPr>
          <w:p w:rsidR="00770CDF" w:rsidRDefault="00770CDF" w:rsidP="001F7E95"/>
        </w:tc>
      </w:tr>
      <w:tr w:rsidR="0063145B" w:rsidTr="001F7E95">
        <w:tc>
          <w:tcPr>
            <w:tcW w:w="1129" w:type="dxa"/>
          </w:tcPr>
          <w:p w:rsidR="0063145B" w:rsidRDefault="000821B8" w:rsidP="001F7E95">
            <w:r>
              <w:t>12</w:t>
            </w:r>
          </w:p>
        </w:tc>
        <w:tc>
          <w:tcPr>
            <w:tcW w:w="5345" w:type="dxa"/>
          </w:tcPr>
          <w:p w:rsidR="0063145B" w:rsidRDefault="0063145B" w:rsidP="0063145B">
            <w:r>
              <w:t>Suppress assignment (neither copy-, nor move-assignable)</w:t>
            </w:r>
          </w:p>
        </w:tc>
        <w:tc>
          <w:tcPr>
            <w:tcW w:w="3441" w:type="dxa"/>
          </w:tcPr>
          <w:p w:rsidR="0063145B" w:rsidRDefault="0063145B" w:rsidP="001F7E95">
            <w:r>
              <w:t>operator =</w:t>
            </w:r>
          </w:p>
        </w:tc>
        <w:tc>
          <w:tcPr>
            <w:tcW w:w="3035" w:type="dxa"/>
          </w:tcPr>
          <w:p w:rsidR="0063145B" w:rsidRDefault="0063145B" w:rsidP="001F7E95"/>
        </w:tc>
      </w:tr>
      <w:tr w:rsidR="007038B0" w:rsidTr="001F7E95">
        <w:tc>
          <w:tcPr>
            <w:tcW w:w="1129" w:type="dxa"/>
          </w:tcPr>
          <w:p w:rsidR="007038B0" w:rsidRDefault="007038B0" w:rsidP="001F7E95">
            <w:r>
              <w:t>13</w:t>
            </w:r>
          </w:p>
        </w:tc>
        <w:tc>
          <w:tcPr>
            <w:tcW w:w="5345" w:type="dxa"/>
          </w:tcPr>
          <w:p w:rsidR="007038B0" w:rsidRDefault="007038B0" w:rsidP="0063145B">
            <w:r>
              <w:t>Implement Allocator</w:t>
            </w:r>
          </w:p>
        </w:tc>
        <w:tc>
          <w:tcPr>
            <w:tcW w:w="3441" w:type="dxa"/>
          </w:tcPr>
          <w:p w:rsidR="007038B0" w:rsidRDefault="007038B0" w:rsidP="001F7E95">
            <w:r>
              <w:t>ctors</w:t>
            </w:r>
          </w:p>
        </w:tc>
        <w:tc>
          <w:tcPr>
            <w:tcW w:w="3035" w:type="dxa"/>
          </w:tcPr>
          <w:p w:rsidR="007038B0" w:rsidRDefault="007038B0" w:rsidP="001F7E95"/>
        </w:tc>
      </w:tr>
      <w:tr w:rsidR="00D70F9E" w:rsidTr="001F7E95">
        <w:tc>
          <w:tcPr>
            <w:tcW w:w="1129" w:type="dxa"/>
          </w:tcPr>
          <w:p w:rsidR="00D70F9E" w:rsidRDefault="00D70F9E" w:rsidP="001F7E95">
            <w:r>
              <w:t>14</w:t>
            </w:r>
          </w:p>
        </w:tc>
        <w:tc>
          <w:tcPr>
            <w:tcW w:w="5345" w:type="dxa"/>
          </w:tcPr>
          <w:p w:rsidR="00D70F9E" w:rsidRDefault="00D70F9E" w:rsidP="0063145B">
            <w:r>
              <w:t>Efficiency</w:t>
            </w:r>
          </w:p>
        </w:tc>
        <w:tc>
          <w:tcPr>
            <w:tcW w:w="3441" w:type="dxa"/>
          </w:tcPr>
          <w:p w:rsidR="00D70F9E" w:rsidRDefault="00D70F9E" w:rsidP="001F7E95">
            <w:r>
              <w:t>emplace()</w:t>
            </w:r>
            <w:r>
              <w:br/>
              <w:t>emplace_hint()</w:t>
            </w:r>
          </w:p>
          <w:p w:rsidR="003961CB" w:rsidRDefault="003961CB" w:rsidP="001F7E95">
            <w:r>
              <w:t>insert() – hint</w:t>
            </w:r>
          </w:p>
          <w:p w:rsidR="003961CB" w:rsidRDefault="003961CB" w:rsidP="001F7E95">
            <w:r>
              <w:t>insert() – hint, move</w:t>
            </w:r>
          </w:p>
        </w:tc>
        <w:tc>
          <w:tcPr>
            <w:tcW w:w="3035" w:type="dxa"/>
          </w:tcPr>
          <w:p w:rsidR="00D70F9E" w:rsidRDefault="00D70F9E" w:rsidP="001F7E95"/>
        </w:tc>
      </w:tr>
    </w:tbl>
    <w:p w:rsidR="00BD0309" w:rsidRDefault="00BD0309"/>
    <w:p w:rsidR="001F7E95" w:rsidRDefault="001F7E95"/>
    <w:sectPr w:rsidR="001F7E95" w:rsidSect="00BD030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4AC" w:rsidRDefault="009434AC" w:rsidP="009C73F3">
      <w:pPr>
        <w:spacing w:after="0" w:line="240" w:lineRule="auto"/>
      </w:pPr>
      <w:r>
        <w:separator/>
      </w:r>
    </w:p>
  </w:endnote>
  <w:endnote w:type="continuationSeparator" w:id="0">
    <w:p w:rsidR="009434AC" w:rsidRDefault="009434AC" w:rsidP="009C73F3">
      <w:pPr>
        <w:spacing w:after="0" w:line="240" w:lineRule="auto"/>
      </w:pPr>
      <w:r>
        <w:continuationSeparator/>
      </w:r>
    </w:p>
  </w:endnote>
  <w:endnote w:id="1">
    <w:p w:rsidR="000821B8" w:rsidRDefault="000821B8" w:rsidP="000821B8">
      <w:pPr>
        <w:pStyle w:val="EndnoteText"/>
      </w:pPr>
      <w:r>
        <w:rPr>
          <w:rStyle w:val="EndnoteReference"/>
        </w:rPr>
        <w:endnoteRef/>
      </w:r>
      <w:r>
        <w:t xml:space="preserve"> Student exercis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4AC" w:rsidRDefault="009434AC" w:rsidP="009C73F3">
      <w:pPr>
        <w:spacing w:after="0" w:line="240" w:lineRule="auto"/>
      </w:pPr>
      <w:r>
        <w:separator/>
      </w:r>
    </w:p>
  </w:footnote>
  <w:footnote w:type="continuationSeparator" w:id="0">
    <w:p w:rsidR="009434AC" w:rsidRDefault="009434AC" w:rsidP="009C73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09"/>
    <w:rsid w:val="000821B8"/>
    <w:rsid w:val="000F40EC"/>
    <w:rsid w:val="000F4A10"/>
    <w:rsid w:val="00116AFB"/>
    <w:rsid w:val="00150BD6"/>
    <w:rsid w:val="001705F5"/>
    <w:rsid w:val="00193BC7"/>
    <w:rsid w:val="001B7E77"/>
    <w:rsid w:val="001F718E"/>
    <w:rsid w:val="001F7E95"/>
    <w:rsid w:val="002B3727"/>
    <w:rsid w:val="002F70AD"/>
    <w:rsid w:val="00343BBD"/>
    <w:rsid w:val="003961CB"/>
    <w:rsid w:val="003B29DD"/>
    <w:rsid w:val="003B6E99"/>
    <w:rsid w:val="003D3378"/>
    <w:rsid w:val="003F15E9"/>
    <w:rsid w:val="00564642"/>
    <w:rsid w:val="00583790"/>
    <w:rsid w:val="0059533F"/>
    <w:rsid w:val="005A12F0"/>
    <w:rsid w:val="00614CDB"/>
    <w:rsid w:val="0063145B"/>
    <w:rsid w:val="006C3023"/>
    <w:rsid w:val="007038B0"/>
    <w:rsid w:val="00770CDF"/>
    <w:rsid w:val="007E159E"/>
    <w:rsid w:val="00854E46"/>
    <w:rsid w:val="008E38E1"/>
    <w:rsid w:val="009434AC"/>
    <w:rsid w:val="00955D88"/>
    <w:rsid w:val="009C73F3"/>
    <w:rsid w:val="00A3216B"/>
    <w:rsid w:val="00A635D5"/>
    <w:rsid w:val="00AB364A"/>
    <w:rsid w:val="00B67F20"/>
    <w:rsid w:val="00B83F44"/>
    <w:rsid w:val="00BD0309"/>
    <w:rsid w:val="00C870DE"/>
    <w:rsid w:val="00CB6DEE"/>
    <w:rsid w:val="00CF0590"/>
    <w:rsid w:val="00D01243"/>
    <w:rsid w:val="00D70F9E"/>
    <w:rsid w:val="00D76886"/>
    <w:rsid w:val="00E971E1"/>
    <w:rsid w:val="00F24BE0"/>
    <w:rsid w:val="00F576B0"/>
    <w:rsid w:val="00F90FC7"/>
    <w:rsid w:val="00FA2AF8"/>
    <w:rsid w:val="00FA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A3E88D-F328-4CB5-87DF-378C0F5C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0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4CD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3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3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3F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646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64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3075-1D18-4136-9072-626CCAB1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ntor</dc:creator>
  <cp:keywords/>
  <dc:description/>
  <cp:lastModifiedBy>gsantor</cp:lastModifiedBy>
  <cp:revision>34</cp:revision>
  <dcterms:created xsi:type="dcterms:W3CDTF">2014-06-12T15:22:00Z</dcterms:created>
  <dcterms:modified xsi:type="dcterms:W3CDTF">2014-07-31T02:16:00Z</dcterms:modified>
</cp:coreProperties>
</file>